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4C" w:rsidRDefault="004B1E82" w:rsidP="006C5C5E">
      <w:pPr>
        <w:jc w:val="center"/>
        <w:rPr>
          <w:rFonts w:ascii="Arial" w:hAnsi="Arial" w:cs="Arial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A313A" wp14:editId="2E8F7B47">
                <wp:simplePos x="0" y="0"/>
                <wp:positionH relativeFrom="column">
                  <wp:posOffset>1424940</wp:posOffset>
                </wp:positionH>
                <wp:positionV relativeFrom="paragraph">
                  <wp:posOffset>62230</wp:posOffset>
                </wp:positionV>
                <wp:extent cx="853440" cy="807720"/>
                <wp:effectExtent l="95250" t="57150" r="41910" b="10668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07720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flat" dir="t"/>
                        </a:scene3d>
                        <a:sp3d z="127000" prstMaterial="plastic">
                          <a:bevelT w="88900" h="88900"/>
                          <a:bevelB w="88900" h="31750" prst="angle"/>
                        </a:sp3d>
                      </wps:spPr>
                      <wps:style>
                        <a:lnRef idx="0">
                          <a:schemeClr val="dk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dk2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A2F9E" id="Oval 20" o:spid="_x0000_s1026" style="position:absolute;margin-left:112.2pt;margin-top:4.9pt;width:67.2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" stroked="f">
                <v:fill r:id="rId9" o:title="" recolor="t" rotate="t" type="frame"/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EDBEC" wp14:editId="6EF7BEC7">
                <wp:simplePos x="0" y="0"/>
                <wp:positionH relativeFrom="margin">
                  <wp:align>center</wp:align>
                </wp:positionH>
                <wp:positionV relativeFrom="paragraph">
                  <wp:posOffset>-510540</wp:posOffset>
                </wp:positionV>
                <wp:extent cx="4632960" cy="17068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706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E82" w:rsidRDefault="004B1E82" w:rsidP="004B1E82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4B1E8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Biripi Aboriginal Corporation </w:t>
                            </w:r>
                            <w:r w:rsidRPr="004B1E8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4B1E8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Medical Centre</w:t>
                            </w:r>
                          </w:p>
                          <w:p w:rsidR="004B1E82" w:rsidRPr="004B1E82" w:rsidRDefault="004B1E82" w:rsidP="004B1E82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Pr="004B1E82">
                              <w:rPr>
                                <w:i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DBEC" id="Rectangle 1" o:spid="_x0000_s1026" style="position:absolute;left:0;text-align:left;margin-left:0;margin-top:-40.2pt;width:364.8pt;height:13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" fillcolor="white [3201]" strokecolor="white [3212]" strokeweight="2pt">
                <v:textbox>
                  <w:txbxContent>
                    <w:p w:rsidR="004B1E82" w:rsidRDefault="004B1E82" w:rsidP="004B1E82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4B1E82">
                        <w:rPr>
                          <w:b/>
                          <w:i/>
                          <w:sz w:val="36"/>
                          <w:szCs w:val="36"/>
                        </w:rPr>
                        <w:t xml:space="preserve">Biripi Aboriginal Corporation </w:t>
                      </w:r>
                      <w:r w:rsidRPr="004B1E82">
                        <w:rPr>
                          <w:b/>
                          <w:i/>
                          <w:sz w:val="36"/>
                          <w:szCs w:val="36"/>
                        </w:rPr>
                        <w:br/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                        </w:t>
                      </w:r>
                      <w:r w:rsidRPr="004B1E82">
                        <w:rPr>
                          <w:i/>
                          <w:sz w:val="36"/>
                          <w:szCs w:val="36"/>
                        </w:rPr>
                        <w:t xml:space="preserve"> Medical Centre</w:t>
                      </w:r>
                    </w:p>
                    <w:p w:rsidR="004B1E82" w:rsidRPr="004B1E82" w:rsidRDefault="004B1E82" w:rsidP="004B1E82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            </w:t>
                      </w:r>
                      <w:r w:rsidRPr="004B1E82">
                        <w:rPr>
                          <w:i/>
                          <w:color w:val="984806" w:themeColor="accent6" w:themeShade="80"/>
                          <w:sz w:val="36"/>
                          <w:szCs w:val="36"/>
                        </w:rPr>
                        <w:t>Position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1E82" w:rsidRDefault="004B1E82" w:rsidP="001406FF">
      <w:pPr>
        <w:jc w:val="center"/>
        <w:rPr>
          <w:rFonts w:ascii="Arial" w:hAnsi="Arial" w:cs="Arial"/>
          <w:b/>
          <w:u w:val="single"/>
        </w:rPr>
      </w:pPr>
    </w:p>
    <w:p w:rsidR="004B1E82" w:rsidRDefault="004B1E82" w:rsidP="001406FF">
      <w:pPr>
        <w:jc w:val="center"/>
        <w:rPr>
          <w:rFonts w:ascii="Arial" w:hAnsi="Arial" w:cs="Arial"/>
          <w:b/>
          <w:u w:val="single"/>
        </w:rPr>
      </w:pPr>
    </w:p>
    <w:p w:rsidR="004B1E82" w:rsidRDefault="004B1E82" w:rsidP="001406FF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4629"/>
      </w:tblGrid>
      <w:tr w:rsidR="00685957" w:rsidRPr="00685957" w:rsidTr="00816A0D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685957" w:rsidRPr="00685957" w:rsidRDefault="00EE6394" w:rsidP="00685957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Officer – Part Time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Function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EE6394" w:rsidP="00EE6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E6394">
              <w:rPr>
                <w:rFonts w:ascii="Arial" w:hAnsi="Arial" w:cs="Arial"/>
              </w:rPr>
              <w:t xml:space="preserve">upport, encourage and engage with children to participate in learning programmes and skills development activities, which they previously may not have been able to pursue </w:t>
            </w:r>
            <w:r>
              <w:rPr>
                <w:rFonts w:ascii="Arial" w:hAnsi="Arial" w:cs="Arial"/>
              </w:rPr>
              <w:t xml:space="preserve">by means of </w:t>
            </w:r>
            <w:r w:rsidRPr="00EE6394"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</w:rPr>
              <w:t xml:space="preserve"> </w:t>
            </w:r>
            <w:r w:rsidRPr="00EE6394">
              <w:rPr>
                <w:rFonts w:ascii="Arial" w:hAnsi="Arial" w:cs="Arial"/>
              </w:rPr>
              <w:t>individual education</w:t>
            </w:r>
            <w:r>
              <w:rPr>
                <w:rFonts w:ascii="Arial" w:hAnsi="Arial" w:cs="Arial"/>
              </w:rPr>
              <w:t xml:space="preserve"> and mentoring.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EE6394" w:rsidP="0073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 Manager</w:t>
            </w:r>
            <w:r w:rsidR="00732FE8">
              <w:rPr>
                <w:rFonts w:ascii="Arial" w:hAnsi="Arial" w:cs="Arial"/>
              </w:rPr>
              <w:t xml:space="preserve"> 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es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816A0D" w:rsidP="008A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E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070FE3" w:rsidP="008A6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S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685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urs </w:t>
            </w:r>
            <w:r w:rsidR="00685957">
              <w:rPr>
                <w:rFonts w:ascii="Arial" w:hAnsi="Arial" w:cs="Arial"/>
                <w:b/>
              </w:rPr>
              <w:t>of Work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EE6394" w:rsidP="00816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 – 24 hours per week</w:t>
            </w:r>
            <w:r w:rsidR="001406FF">
              <w:rPr>
                <w:rFonts w:ascii="Arial" w:hAnsi="Arial" w:cs="Arial"/>
              </w:rPr>
              <w:t xml:space="preserve"> </w:t>
            </w:r>
          </w:p>
        </w:tc>
      </w:tr>
      <w:tr w:rsidR="001406FF" w:rsidTr="006215EE">
        <w:tc>
          <w:tcPr>
            <w:tcW w:w="43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06FF" w:rsidRDefault="001406FF" w:rsidP="008A6B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</w:t>
            </w:r>
          </w:p>
        </w:tc>
        <w:tc>
          <w:tcPr>
            <w:tcW w:w="462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Default="00EE6394" w:rsidP="008A6B33">
            <w:pPr>
              <w:rPr>
                <w:rFonts w:ascii="Arial" w:hAnsi="Arial" w:cs="Arial"/>
              </w:rPr>
            </w:pPr>
            <w:r w:rsidRPr="00EE6394">
              <w:rPr>
                <w:rFonts w:ascii="Arial" w:hAnsi="Arial" w:cs="Arial"/>
              </w:rPr>
              <w:t>Teachers and tutor/instructors - level 1</w:t>
            </w:r>
          </w:p>
        </w:tc>
      </w:tr>
      <w:tr w:rsidR="00070FE3" w:rsidRPr="00127CCB" w:rsidTr="00533763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070FE3" w:rsidRPr="00D17416" w:rsidRDefault="001452A4" w:rsidP="00533763">
            <w:pPr>
              <w:pStyle w:val="Heading1"/>
              <w:spacing w:before="120" w:after="120"/>
              <w:jc w:val="center"/>
            </w:pPr>
            <w:r>
              <w:t>Key Responsibilities</w:t>
            </w:r>
          </w:p>
        </w:tc>
      </w:tr>
      <w:tr w:rsidR="00070FE3" w:rsidTr="00533763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0D4992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Promote the welfare and interests of children and young people in </w:t>
            </w:r>
            <w:r w:rsidR="004C3C36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the Permanency Support Program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and their families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.</w:t>
            </w:r>
          </w:p>
          <w:p w:rsidR="00EE6394" w:rsidRP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Improve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the education participation and achievement of the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children and young people in </w:t>
            </w:r>
            <w:r w:rsidR="00190B28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our 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BACS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190B28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Permancy Support Program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.</w:t>
            </w:r>
          </w:p>
          <w:p w:rsidR="00EE6394" w:rsidRP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Encourage and support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children and young people to become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active an</w:t>
            </w:r>
            <w:bookmarkStart w:id="0" w:name="_GoBack"/>
            <w:bookmarkEnd w:id="0"/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d independent learners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.</w:t>
            </w:r>
          </w:p>
          <w:p w:rsid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Plan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relevant and engaging mentoring sessions that provide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skills that are transferrable to 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a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classroom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.</w:t>
            </w:r>
          </w:p>
          <w:p w:rsidR="00EE6394" w:rsidRP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P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repare and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implement appropriate learning program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s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tailored to meet the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unique education need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s of the student being mentored</w:t>
            </w:r>
            <w: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designed to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motivate and encourage students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.</w:t>
            </w:r>
          </w:p>
          <w:p w:rsid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R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ecord and report 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on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weekly mentoring session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s. </w:t>
            </w:r>
          </w:p>
          <w:p w:rsid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W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ork collaboratively with other team members and be willing to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co-operate with both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government and non-government agencies in</w:t>
            </w: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the best interests of the child/young person.</w:t>
            </w:r>
          </w:p>
          <w:p w:rsid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M</w:t>
            </w:r>
            <w:r w:rsidRPr="00EE6394"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aintain an understanding of the principles of Child Protection</w:t>
            </w:r>
          </w:p>
          <w:p w:rsidR="00EE6394" w:rsidRPr="00EE6394" w:rsidRDefault="00EE6394" w:rsidP="00EE6394">
            <w:pPr>
              <w:numPr>
                <w:ilvl w:val="0"/>
                <w:numId w:val="42"/>
              </w:numPr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1"/>
                <w:szCs w:val="21"/>
                <w:lang w:eastAsia="en-AU"/>
              </w:rPr>
              <w:t>Perform other duties as requested by your Manager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A55D6B">
            <w:pPr>
              <w:pStyle w:val="Heading1"/>
              <w:spacing w:before="120" w:after="120"/>
              <w:jc w:val="center"/>
            </w:pPr>
            <w:r>
              <w:t>Meetings</w:t>
            </w:r>
          </w:p>
        </w:tc>
      </w:tr>
      <w:tr w:rsidR="00816A0D" w:rsidTr="000A4273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816A0D" w:rsidRPr="00070FE3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meetings as and when required including all staff and team meetings.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A55D6B">
            <w:pPr>
              <w:pStyle w:val="Heading1"/>
              <w:spacing w:before="120" w:after="120"/>
              <w:jc w:val="center"/>
            </w:pPr>
            <w:r>
              <w:t>Training and Education</w:t>
            </w:r>
          </w:p>
        </w:tc>
      </w:tr>
      <w:tr w:rsidR="00816A0D" w:rsidTr="00025CD7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relevant orientation workshops, etc. as required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lastRenderedPageBreak/>
              <w:t>Participate in appropriate education to maintain and develop professional expertise, skill and knowledge.</w:t>
            </w:r>
          </w:p>
          <w:p w:rsidR="00816A0D" w:rsidRPr="00D17416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ongoing training as required.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816A0D">
            <w:pPr>
              <w:pStyle w:val="Heading1"/>
              <w:spacing w:before="120" w:after="120"/>
              <w:jc w:val="center"/>
            </w:pPr>
            <w:r>
              <w:lastRenderedPageBreak/>
              <w:t>Mandatory Requirements</w:t>
            </w:r>
          </w:p>
        </w:tc>
      </w:tr>
      <w:tr w:rsidR="00816A0D" w:rsidTr="00D04292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Be aware of Biripi </w:t>
            </w:r>
            <w:r w:rsidR="006215EE">
              <w:rPr>
                <w:rFonts w:ascii="Arial" w:hAnsi="Arial" w:cs="Arial"/>
              </w:rPr>
              <w:t>ACMC</w:t>
            </w:r>
            <w:r w:rsidRPr="001452A4">
              <w:rPr>
                <w:rFonts w:ascii="Arial" w:hAnsi="Arial" w:cs="Arial"/>
              </w:rPr>
              <w:t xml:space="preserve"> complaints mechanism and administration procedures to undertake investigations as and when required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Work as a member of a team in order to achieve the objectives of Biripi ACMC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Confidentiality is a mandatory requirement. Any breach of this requirement may result in instant dismissal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Compliance with all policies and procedures of Biripi ACMC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Perform other duties as requested by your </w:t>
            </w:r>
            <w:r w:rsidR="00EE6394">
              <w:rPr>
                <w:rFonts w:ascii="Arial" w:hAnsi="Arial" w:cs="Arial"/>
              </w:rPr>
              <w:t>Manager</w:t>
            </w:r>
            <w:r w:rsidRPr="001452A4">
              <w:rPr>
                <w:rFonts w:ascii="Arial" w:hAnsi="Arial" w:cs="Arial"/>
              </w:rPr>
              <w:t>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Report to the BACS </w:t>
            </w:r>
            <w:r w:rsidR="00EE6394">
              <w:rPr>
                <w:rFonts w:ascii="Arial" w:hAnsi="Arial" w:cs="Arial"/>
              </w:rPr>
              <w:t>Manager</w:t>
            </w:r>
            <w:r w:rsidRPr="001452A4">
              <w:rPr>
                <w:rFonts w:ascii="Arial" w:hAnsi="Arial" w:cs="Arial"/>
              </w:rPr>
              <w:t xml:space="preserve"> the next working day any criminal charges &amp; convictions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Fire drill annually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ttend Child Protection Mandatory Reporting training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Participate in monthly supervision/mentoring sessions with BACS </w:t>
            </w:r>
            <w:r w:rsidR="00EE6394">
              <w:rPr>
                <w:rFonts w:ascii="Arial" w:hAnsi="Arial" w:cs="Arial"/>
              </w:rPr>
              <w:t>Manager</w:t>
            </w:r>
            <w:r w:rsidRPr="001452A4">
              <w:rPr>
                <w:rFonts w:ascii="Arial" w:hAnsi="Arial" w:cs="Arial"/>
              </w:rPr>
              <w:t>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Participate in annual performance appraisal with BACS Manager.</w:t>
            </w:r>
          </w:p>
          <w:p w:rsidR="00816A0D" w:rsidRPr="00D17416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Undergo criminal and working with children checks in accordance with legal requirements.</w:t>
            </w:r>
          </w:p>
        </w:tc>
      </w:tr>
      <w:tr w:rsidR="00816A0D" w:rsidRPr="00127CCB" w:rsidTr="00A55D6B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816A0D" w:rsidRPr="00D17416" w:rsidRDefault="00816A0D" w:rsidP="00816A0D">
            <w:pPr>
              <w:pStyle w:val="Heading1"/>
              <w:spacing w:before="120" w:after="120"/>
              <w:jc w:val="center"/>
            </w:pPr>
            <w:r>
              <w:t>Workplace Health and Safety</w:t>
            </w:r>
          </w:p>
        </w:tc>
      </w:tr>
      <w:tr w:rsidR="00816A0D" w:rsidTr="007C04A1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Be familiar with the WH&amp;S policies and procedures and be responsible for own safety and that of fellow employees, clients and visitors.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pply WH&amp;S guidelines and procedures</w:t>
            </w:r>
          </w:p>
          <w:p w:rsidR="001452A4" w:rsidRPr="001452A4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Identify and rectify safety hazards if within ability or authority. Alternatively report safety hazards in the workplace.</w:t>
            </w:r>
          </w:p>
          <w:p w:rsidR="00816A0D" w:rsidRPr="00816A0D" w:rsidRDefault="001452A4" w:rsidP="001452A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Maintain a harassment, discrimination, violence and bullying free workplace.</w:t>
            </w:r>
          </w:p>
        </w:tc>
      </w:tr>
      <w:tr w:rsidR="00F85EB4" w:rsidRPr="00F85EB4" w:rsidTr="00816A0D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F85EB4" w:rsidRPr="00127CCB" w:rsidRDefault="00F85EB4" w:rsidP="00816A0D">
            <w:pPr>
              <w:pStyle w:val="Heading1"/>
              <w:spacing w:before="120" w:after="120"/>
              <w:jc w:val="center"/>
            </w:pPr>
            <w:r w:rsidRPr="00F85EB4">
              <w:t>Essential</w:t>
            </w:r>
            <w:r w:rsidR="00816A0D">
              <w:t xml:space="preserve"> </w:t>
            </w:r>
          </w:p>
        </w:tc>
      </w:tr>
      <w:tr w:rsidR="00816A0D" w:rsidRPr="00127CCB" w:rsidTr="0012528E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 w:themeFill="background1"/>
          </w:tcPr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boriginality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Demonstrated ability to engage &amp; work effectively with aboriginal people and communities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Current NSW drivers licence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trong interpersonal and communication skills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Effective time management and personal organisational skills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Ability to work independently, as a team member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elf-motivated.</w:t>
            </w:r>
          </w:p>
          <w:p w:rsidR="001452A4" w:rsidRPr="001452A4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 xml:space="preserve">Experience working in an </w:t>
            </w:r>
            <w:r w:rsidR="00190B28">
              <w:rPr>
                <w:rFonts w:ascii="Arial" w:hAnsi="Arial" w:cs="Arial"/>
              </w:rPr>
              <w:t>Permanency Support</w:t>
            </w:r>
            <w:r w:rsidRPr="001452A4">
              <w:rPr>
                <w:rFonts w:ascii="Arial" w:hAnsi="Arial" w:cs="Arial"/>
              </w:rPr>
              <w:t xml:space="preserve"> environment </w:t>
            </w:r>
          </w:p>
          <w:p w:rsidR="00EA4EE1" w:rsidRDefault="001452A4" w:rsidP="001452A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452A4">
              <w:rPr>
                <w:rFonts w:ascii="Arial" w:hAnsi="Arial" w:cs="Arial"/>
              </w:rPr>
              <w:t>Strong Computer Skills.</w:t>
            </w:r>
          </w:p>
          <w:p w:rsidR="00EE6394" w:rsidRDefault="00EE6394" w:rsidP="00EE639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t</w:t>
            </w:r>
            <w:r w:rsidRPr="001452A4">
              <w:rPr>
                <w:rFonts w:ascii="Arial" w:hAnsi="Arial" w:cs="Arial"/>
              </w:rPr>
              <w:t>ertiary qualifications</w:t>
            </w:r>
          </w:p>
          <w:p w:rsidR="00EE6394" w:rsidRPr="001452A4" w:rsidRDefault="00EE6394" w:rsidP="00EE639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</w:t>
            </w:r>
            <w:r w:rsidRPr="00EE6394">
              <w:rPr>
                <w:rFonts w:ascii="Arial" w:hAnsi="Arial" w:cs="Arial"/>
              </w:rPr>
              <w:t>Children and Young Persons (Care and Protection) Act 1998</w:t>
            </w:r>
          </w:p>
        </w:tc>
      </w:tr>
      <w:tr w:rsidR="00F85EB4" w:rsidRPr="00F85EB4" w:rsidTr="00816A0D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</w:tcPr>
          <w:p w:rsidR="00F85EB4" w:rsidRPr="00127CCB" w:rsidRDefault="00F85EB4" w:rsidP="00F85EB4">
            <w:pPr>
              <w:pStyle w:val="Heading1"/>
              <w:spacing w:before="120" w:after="120"/>
              <w:jc w:val="center"/>
            </w:pPr>
            <w:r w:rsidRPr="00F85EB4">
              <w:t>Desirable</w:t>
            </w:r>
          </w:p>
        </w:tc>
      </w:tr>
      <w:tr w:rsidR="00816A0D" w:rsidRPr="00127CCB" w:rsidTr="0096058F">
        <w:tc>
          <w:tcPr>
            <w:tcW w:w="8996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 w:themeFill="background1"/>
          </w:tcPr>
          <w:p w:rsidR="00EA4EE1" w:rsidRPr="00EA4EE1" w:rsidRDefault="00EA4EE1" w:rsidP="00EA4EE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EA4EE1">
              <w:rPr>
                <w:rFonts w:ascii="Arial" w:hAnsi="Arial" w:cs="Arial"/>
              </w:rPr>
              <w:t>Experience working in an Aboriginal organisation</w:t>
            </w:r>
          </w:p>
          <w:p w:rsidR="001452A4" w:rsidRPr="00EE6394" w:rsidRDefault="00EA4EE1" w:rsidP="00EE63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EA4EE1">
              <w:rPr>
                <w:rFonts w:ascii="Arial" w:hAnsi="Arial" w:cs="Arial"/>
              </w:rPr>
              <w:t xml:space="preserve">Current Advanced First Aid certificate. </w:t>
            </w:r>
          </w:p>
        </w:tc>
      </w:tr>
    </w:tbl>
    <w:p w:rsidR="001406FF" w:rsidRDefault="001406FF" w:rsidP="001406FF">
      <w:pPr>
        <w:rPr>
          <w:rFonts w:ascii="Arial" w:hAnsi="Arial" w:cs="Arial"/>
        </w:rPr>
      </w:pP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I agree to abide by Biripi ACMC standards and policies and confirm that I have read and understood the job description and agree to comply with same. Should I not fully understand any aspect of this Position Description I am aware of whom to approach.</w:t>
      </w:r>
    </w:p>
    <w:p w:rsidR="001406FF" w:rsidRDefault="001406FF" w:rsidP="001406FF">
      <w:pPr>
        <w:rPr>
          <w:rFonts w:ascii="Arial" w:hAnsi="Arial" w:cs="Arial"/>
        </w:rPr>
      </w:pP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/……./…….</w:t>
      </w: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Employee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E375A" w:rsidRDefault="00BE375A" w:rsidP="001406FF">
      <w:pPr>
        <w:rPr>
          <w:rFonts w:ascii="Arial" w:hAnsi="Arial" w:cs="Arial"/>
        </w:rPr>
      </w:pP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1406FF" w:rsidRDefault="001406FF" w:rsidP="001406FF">
      <w:pPr>
        <w:rPr>
          <w:rFonts w:ascii="Arial" w:hAnsi="Arial" w:cs="Arial"/>
        </w:rPr>
      </w:pPr>
      <w:r>
        <w:rPr>
          <w:rFonts w:ascii="Arial" w:hAnsi="Arial" w:cs="Arial"/>
        </w:rPr>
        <w:t>Print Name</w:t>
      </w:r>
    </w:p>
    <w:p w:rsidR="00172C9C" w:rsidRPr="00DE0DF5" w:rsidRDefault="00172C9C" w:rsidP="00172C9C">
      <w:pPr>
        <w:rPr>
          <w:rFonts w:ascii="Arial" w:hAnsi="Arial" w:cs="Arial"/>
        </w:rPr>
      </w:pPr>
      <w:r w:rsidRPr="00DE0DF5">
        <w:rPr>
          <w:rFonts w:ascii="Arial" w:hAnsi="Arial" w:cs="Arial"/>
        </w:rPr>
        <w:t>I agree to abide by Biripi A</w:t>
      </w:r>
      <w:r>
        <w:rPr>
          <w:rFonts w:ascii="Arial" w:hAnsi="Arial" w:cs="Arial"/>
        </w:rPr>
        <w:t>C</w:t>
      </w:r>
      <w:r w:rsidRPr="00DE0DF5">
        <w:rPr>
          <w:rFonts w:ascii="Arial" w:hAnsi="Arial" w:cs="Arial"/>
        </w:rPr>
        <w:t>M</w:t>
      </w:r>
      <w:r>
        <w:rPr>
          <w:rFonts w:ascii="Arial" w:hAnsi="Arial" w:cs="Arial"/>
        </w:rPr>
        <w:t>C</w:t>
      </w:r>
      <w:r w:rsidRPr="00DE0DF5">
        <w:rPr>
          <w:rFonts w:ascii="Arial" w:hAnsi="Arial" w:cs="Arial"/>
        </w:rPr>
        <w:t xml:space="preserve"> standards and policies and confirm that I have read and understood the</w:t>
      </w:r>
      <w:r>
        <w:rPr>
          <w:rFonts w:ascii="Arial" w:hAnsi="Arial" w:cs="Arial"/>
        </w:rPr>
        <w:t xml:space="preserve"> position</w:t>
      </w:r>
      <w:r w:rsidRPr="00DE0DF5">
        <w:rPr>
          <w:rFonts w:ascii="Arial" w:hAnsi="Arial" w:cs="Arial"/>
        </w:rPr>
        <w:t xml:space="preserve"> description</w:t>
      </w:r>
      <w:r>
        <w:rPr>
          <w:rFonts w:ascii="Arial" w:hAnsi="Arial" w:cs="Arial"/>
        </w:rPr>
        <w:t xml:space="preserve"> and agree to comply with the same. Furthermore, I am aware that a condition of my employment is that I am subjected to criminal record history checks tri-annually. Likewise, I am aware that I must maintain a clear record to remain employed by Biripi ACMC and I am required to inform the CEO of any possibility of my related record being tainted.</w:t>
      </w:r>
    </w:p>
    <w:p w:rsidR="00BE375A" w:rsidRDefault="00BE375A" w:rsidP="00172C9C">
      <w:pPr>
        <w:rPr>
          <w:rFonts w:ascii="Arial" w:hAnsi="Arial" w:cs="Arial"/>
        </w:rPr>
      </w:pPr>
    </w:p>
    <w:p w:rsidR="00172C9C" w:rsidRPr="00DE0DF5" w:rsidRDefault="00172C9C" w:rsidP="00172C9C">
      <w:pPr>
        <w:rPr>
          <w:rFonts w:ascii="Arial" w:hAnsi="Arial" w:cs="Arial"/>
        </w:rPr>
      </w:pPr>
      <w:r w:rsidRPr="00DE0DF5">
        <w:rPr>
          <w:rFonts w:ascii="Arial" w:hAnsi="Arial" w:cs="Arial"/>
        </w:rPr>
        <w:t>…………………………………………..</w:t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  <w:t>……./……./…….</w:t>
      </w:r>
    </w:p>
    <w:p w:rsidR="00172C9C" w:rsidRPr="00DE0DF5" w:rsidRDefault="00172C9C" w:rsidP="00172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ployee </w:t>
      </w:r>
      <w:r w:rsidRPr="00DE0DF5">
        <w:rPr>
          <w:rFonts w:ascii="Arial" w:hAnsi="Arial" w:cs="Arial"/>
        </w:rPr>
        <w:t>Signature</w:t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Pr="00DE0DF5">
        <w:rPr>
          <w:rFonts w:ascii="Arial" w:hAnsi="Arial" w:cs="Arial"/>
        </w:rPr>
        <w:tab/>
      </w:r>
    </w:p>
    <w:p w:rsidR="00BE375A" w:rsidRDefault="00BE375A" w:rsidP="00172C9C">
      <w:pPr>
        <w:rPr>
          <w:rFonts w:ascii="Arial" w:hAnsi="Arial" w:cs="Arial"/>
        </w:rPr>
      </w:pPr>
    </w:p>
    <w:p w:rsidR="00172C9C" w:rsidRPr="00DE0DF5" w:rsidRDefault="00172C9C" w:rsidP="00172C9C">
      <w:pPr>
        <w:rPr>
          <w:rFonts w:ascii="Arial" w:hAnsi="Arial" w:cs="Arial"/>
        </w:rPr>
      </w:pPr>
      <w:r w:rsidRPr="00DE0DF5">
        <w:rPr>
          <w:rFonts w:ascii="Arial" w:hAnsi="Arial" w:cs="Arial"/>
        </w:rPr>
        <w:t>………………………………………….</w:t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</w:r>
      <w:r w:rsidRPr="00DE0DF5">
        <w:rPr>
          <w:rFonts w:ascii="Arial" w:hAnsi="Arial" w:cs="Arial"/>
        </w:rPr>
        <w:tab/>
        <w:t>……./……./…….</w:t>
      </w:r>
    </w:p>
    <w:p w:rsidR="00172C9C" w:rsidRDefault="00172C9C" w:rsidP="00BE375A">
      <w:pPr>
        <w:rPr>
          <w:rFonts w:ascii="Arial" w:hAnsi="Arial" w:cs="Arial"/>
        </w:rPr>
      </w:pPr>
      <w:r>
        <w:rPr>
          <w:rFonts w:ascii="Arial" w:hAnsi="Arial" w:cs="Arial"/>
        </w:rPr>
        <w:t>CE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172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A9" w:rsidRDefault="002D52A9">
      <w:pPr>
        <w:spacing w:after="0" w:line="240" w:lineRule="auto"/>
      </w:pPr>
      <w:r>
        <w:separator/>
      </w:r>
    </w:p>
  </w:endnote>
  <w:endnote w:type="continuationSeparator" w:id="0">
    <w:p w:rsidR="002D52A9" w:rsidRDefault="002D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A9" w:rsidRDefault="002D52A9">
      <w:pPr>
        <w:spacing w:after="0" w:line="240" w:lineRule="auto"/>
      </w:pPr>
      <w:r>
        <w:separator/>
      </w:r>
    </w:p>
  </w:footnote>
  <w:footnote w:type="continuationSeparator" w:id="0">
    <w:p w:rsidR="002D52A9" w:rsidRDefault="002D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65C"/>
    <w:multiLevelType w:val="hybridMultilevel"/>
    <w:tmpl w:val="05F86D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5E9C"/>
    <w:multiLevelType w:val="hybridMultilevel"/>
    <w:tmpl w:val="CE0E95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23E2E"/>
    <w:multiLevelType w:val="hybridMultilevel"/>
    <w:tmpl w:val="B8F03FDE"/>
    <w:lvl w:ilvl="0" w:tplc="EF36AE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EB7"/>
    <w:multiLevelType w:val="hybridMultilevel"/>
    <w:tmpl w:val="FF7CFD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6444E"/>
    <w:multiLevelType w:val="hybridMultilevel"/>
    <w:tmpl w:val="ADA4EC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9FB"/>
    <w:multiLevelType w:val="hybridMultilevel"/>
    <w:tmpl w:val="00E0F8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3D6F"/>
    <w:multiLevelType w:val="hybridMultilevel"/>
    <w:tmpl w:val="14402D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6269"/>
    <w:multiLevelType w:val="hybridMultilevel"/>
    <w:tmpl w:val="5FD0376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E3988"/>
    <w:multiLevelType w:val="hybridMultilevel"/>
    <w:tmpl w:val="B446958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75429"/>
    <w:multiLevelType w:val="hybridMultilevel"/>
    <w:tmpl w:val="DDA22D48"/>
    <w:lvl w:ilvl="0" w:tplc="E1F86E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42DE"/>
    <w:multiLevelType w:val="hybridMultilevel"/>
    <w:tmpl w:val="12A46B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04C03"/>
    <w:multiLevelType w:val="hybridMultilevel"/>
    <w:tmpl w:val="C75E1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F61AC"/>
    <w:multiLevelType w:val="hybridMultilevel"/>
    <w:tmpl w:val="C4E8B5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53B80"/>
    <w:multiLevelType w:val="hybridMultilevel"/>
    <w:tmpl w:val="04F0EB3A"/>
    <w:lvl w:ilvl="0" w:tplc="06683D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604E"/>
    <w:multiLevelType w:val="hybridMultilevel"/>
    <w:tmpl w:val="D66C7EE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05B18"/>
    <w:multiLevelType w:val="hybridMultilevel"/>
    <w:tmpl w:val="3AA42898"/>
    <w:lvl w:ilvl="0" w:tplc="D41CE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B0F"/>
    <w:multiLevelType w:val="hybridMultilevel"/>
    <w:tmpl w:val="75FCD5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045A"/>
    <w:multiLevelType w:val="hybridMultilevel"/>
    <w:tmpl w:val="4466636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C7A4B"/>
    <w:multiLevelType w:val="hybridMultilevel"/>
    <w:tmpl w:val="D8D881B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6964"/>
    <w:multiLevelType w:val="hybridMultilevel"/>
    <w:tmpl w:val="0DF4A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518F0"/>
    <w:multiLevelType w:val="hybridMultilevel"/>
    <w:tmpl w:val="602E2ADA"/>
    <w:lvl w:ilvl="0" w:tplc="810AE2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28E6"/>
    <w:multiLevelType w:val="hybridMultilevel"/>
    <w:tmpl w:val="D98682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5FC0"/>
    <w:multiLevelType w:val="hybridMultilevel"/>
    <w:tmpl w:val="3E1AC0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C1A53"/>
    <w:multiLevelType w:val="hybridMultilevel"/>
    <w:tmpl w:val="3E10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291B"/>
    <w:multiLevelType w:val="hybridMultilevel"/>
    <w:tmpl w:val="16F4EA5E"/>
    <w:lvl w:ilvl="0" w:tplc="A7E0C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C14"/>
    <w:multiLevelType w:val="hybridMultilevel"/>
    <w:tmpl w:val="A7C22A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5297"/>
    <w:multiLevelType w:val="hybridMultilevel"/>
    <w:tmpl w:val="6EAC3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7647E"/>
    <w:multiLevelType w:val="hybridMultilevel"/>
    <w:tmpl w:val="A872B868"/>
    <w:lvl w:ilvl="0" w:tplc="04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39F715E"/>
    <w:multiLevelType w:val="hybridMultilevel"/>
    <w:tmpl w:val="090435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0766"/>
    <w:multiLevelType w:val="hybridMultilevel"/>
    <w:tmpl w:val="00946E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24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23"/>
  </w:num>
  <w:num w:numId="37">
    <w:abstractNumId w:val="26"/>
  </w:num>
  <w:num w:numId="38">
    <w:abstractNumId w:val="2"/>
  </w:num>
  <w:num w:numId="39">
    <w:abstractNumId w:val="20"/>
  </w:num>
  <w:num w:numId="40">
    <w:abstractNumId w:val="9"/>
  </w:num>
  <w:num w:numId="41">
    <w:abstractNumId w:val="13"/>
  </w:num>
  <w:num w:numId="42">
    <w:abstractNumId w:val="1"/>
  </w:num>
  <w:num w:numId="43">
    <w:abstractNumId w:val="29"/>
  </w:num>
  <w:num w:numId="44">
    <w:abstractNumId w:val="10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AD"/>
    <w:rsid w:val="00012F3B"/>
    <w:rsid w:val="00070FE3"/>
    <w:rsid w:val="000A45B2"/>
    <w:rsid w:val="000B3E84"/>
    <w:rsid w:val="000D4992"/>
    <w:rsid w:val="000F24A9"/>
    <w:rsid w:val="001038F7"/>
    <w:rsid w:val="00127CCB"/>
    <w:rsid w:val="001406FF"/>
    <w:rsid w:val="001452A4"/>
    <w:rsid w:val="00172C9C"/>
    <w:rsid w:val="00190B28"/>
    <w:rsid w:val="001C7F5E"/>
    <w:rsid w:val="001D14B7"/>
    <w:rsid w:val="00274E89"/>
    <w:rsid w:val="002D52A9"/>
    <w:rsid w:val="00352629"/>
    <w:rsid w:val="00365748"/>
    <w:rsid w:val="003A4A27"/>
    <w:rsid w:val="003D4242"/>
    <w:rsid w:val="00401B50"/>
    <w:rsid w:val="004A07B8"/>
    <w:rsid w:val="004B1E82"/>
    <w:rsid w:val="004C3C36"/>
    <w:rsid w:val="00507193"/>
    <w:rsid w:val="005337C3"/>
    <w:rsid w:val="00565CE7"/>
    <w:rsid w:val="005A0CA3"/>
    <w:rsid w:val="005C6F4D"/>
    <w:rsid w:val="005F586E"/>
    <w:rsid w:val="006215EE"/>
    <w:rsid w:val="006354E8"/>
    <w:rsid w:val="00685957"/>
    <w:rsid w:val="006873B1"/>
    <w:rsid w:val="006C5C5E"/>
    <w:rsid w:val="006E5661"/>
    <w:rsid w:val="00732FE8"/>
    <w:rsid w:val="007756CA"/>
    <w:rsid w:val="007E5034"/>
    <w:rsid w:val="007F5A69"/>
    <w:rsid w:val="00811003"/>
    <w:rsid w:val="00812984"/>
    <w:rsid w:val="00816A0D"/>
    <w:rsid w:val="0088513B"/>
    <w:rsid w:val="008A6B33"/>
    <w:rsid w:val="008E05F8"/>
    <w:rsid w:val="00904459"/>
    <w:rsid w:val="00912731"/>
    <w:rsid w:val="00931F87"/>
    <w:rsid w:val="009324CA"/>
    <w:rsid w:val="0096301C"/>
    <w:rsid w:val="009D773F"/>
    <w:rsid w:val="009E2A2A"/>
    <w:rsid w:val="009F2822"/>
    <w:rsid w:val="00A27DD1"/>
    <w:rsid w:val="00A51417"/>
    <w:rsid w:val="00AA177D"/>
    <w:rsid w:val="00B32A55"/>
    <w:rsid w:val="00BE375A"/>
    <w:rsid w:val="00BE64AD"/>
    <w:rsid w:val="00C01F51"/>
    <w:rsid w:val="00C4214C"/>
    <w:rsid w:val="00C775CE"/>
    <w:rsid w:val="00CC2259"/>
    <w:rsid w:val="00CF332F"/>
    <w:rsid w:val="00D021BD"/>
    <w:rsid w:val="00D17416"/>
    <w:rsid w:val="00DA46AD"/>
    <w:rsid w:val="00DD0BD7"/>
    <w:rsid w:val="00E079BC"/>
    <w:rsid w:val="00E4391F"/>
    <w:rsid w:val="00E44E79"/>
    <w:rsid w:val="00EA4EE1"/>
    <w:rsid w:val="00EB6A2D"/>
    <w:rsid w:val="00EE6394"/>
    <w:rsid w:val="00F14B6B"/>
    <w:rsid w:val="00F46BDE"/>
    <w:rsid w:val="00F85EB4"/>
    <w:rsid w:val="00F94B7B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82E23-3C27-45A5-AE74-80964733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06F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64A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6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87"/>
  </w:style>
  <w:style w:type="paragraph" w:styleId="ListParagraph">
    <w:name w:val="List Paragraph"/>
    <w:basedOn w:val="Normal"/>
    <w:uiPriority w:val="34"/>
    <w:qFormat/>
    <w:rsid w:val="007E50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406FF"/>
    <w:rPr>
      <w:rFonts w:ascii="Arial" w:eastAsia="Times New Roman" w:hAnsi="Arial" w:cs="Arial"/>
      <w:b/>
      <w:bCs/>
      <w:lang w:eastAsia="en-AU"/>
    </w:rPr>
  </w:style>
  <w:style w:type="table" w:styleId="TableGrid">
    <w:name w:val="Table Grid"/>
    <w:basedOn w:val="TableNormal"/>
    <w:uiPriority w:val="59"/>
    <w:rsid w:val="001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4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5B2E-408E-4CC3-BF5F-B61BB3D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Holden</dc:creator>
  <cp:lastModifiedBy>Loretta Anderson</cp:lastModifiedBy>
  <cp:revision>5</cp:revision>
  <cp:lastPrinted>2013-01-23T05:03:00Z</cp:lastPrinted>
  <dcterms:created xsi:type="dcterms:W3CDTF">2018-06-13T04:49:00Z</dcterms:created>
  <dcterms:modified xsi:type="dcterms:W3CDTF">2018-06-20T03:20:00Z</dcterms:modified>
</cp:coreProperties>
</file>